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语言文字类  说文解字  下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语言文字类  说文解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27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语言文字类  说文解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